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362669" w:rsidRPr="00362669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</w:rPr>
            </w:pPr>
            <w:r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2070</wp:posOffset>
                      </wp:positionV>
                      <wp:extent cx="3731895" cy="552450"/>
                      <wp:effectExtent l="0" t="0" r="20955" b="57150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گزارش جلسه دفاع نهایی رساله دکتر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0</w:t>
                                  </w: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19.35pt;margin-top:4.1pt;width:293.8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جلسه دفاع نهایی رساله دکتر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0</w:t>
                            </w: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DE538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نام و نام خانوادگي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شماره دانشجويي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نام دانشکده :        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رشته و گرايش تحصيلي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نوع پذیرش: (</w:t>
      </w:r>
      <w:r>
        <w:rPr>
          <w:rFonts w:cs="B Nazanin" w:hint="cs"/>
          <w:i w:val="0"/>
          <w:iCs w:val="0"/>
          <w:sz w:val="18"/>
          <w:szCs w:val="18"/>
          <w:rtl/>
          <w:lang w:bidi="fa-IR"/>
        </w:rPr>
        <w:t>روزانه</w:t>
      </w:r>
      <w:r w:rsidRPr="0017128B">
        <w:rPr>
          <w:rFonts w:cs="B Nazanin" w:hint="cs"/>
          <w:i w:val="0"/>
          <w:iCs w:val="0"/>
          <w:sz w:val="18"/>
          <w:szCs w:val="18"/>
          <w:rtl/>
          <w:lang w:bidi="fa-IR"/>
        </w:rPr>
        <w:t>/نوبت دوم/</w:t>
      </w:r>
      <w:r>
        <w:rPr>
          <w:rFonts w:cs="B Nazanin" w:hint="cs"/>
          <w:i w:val="0"/>
          <w:iCs w:val="0"/>
          <w:sz w:val="18"/>
          <w:szCs w:val="18"/>
          <w:rtl/>
          <w:lang w:bidi="fa-IR"/>
        </w:rPr>
        <w:t>بورسیه/بین</w:t>
      </w:r>
      <w:r>
        <w:rPr>
          <w:rFonts w:cs="B Nazanin"/>
          <w:i w:val="0"/>
          <w:iCs w:val="0"/>
          <w:sz w:val="18"/>
          <w:szCs w:val="18"/>
          <w:rtl/>
          <w:lang w:bidi="fa-IR"/>
        </w:rPr>
        <w:softHyphen/>
      </w:r>
      <w:r w:rsidRPr="0017128B">
        <w:rPr>
          <w:rFonts w:cs="B Nazanin" w:hint="cs"/>
          <w:i w:val="0"/>
          <w:iCs w:val="0"/>
          <w:sz w:val="18"/>
          <w:szCs w:val="18"/>
          <w:rtl/>
          <w:lang w:bidi="fa-IR"/>
        </w:rPr>
        <w:t>الملل ایرانی-غیرایرانی)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 xml:space="preserve">عنوان 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تاریخ تصویب پیشنهاد 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</w:t>
      </w:r>
      <w:r w:rsidRPr="00E12630">
        <w:rPr>
          <w:rFonts w:cs="B Titr" w:hint="cs"/>
          <w:b/>
          <w:bCs/>
          <w:i w:val="0"/>
          <w:iCs w:val="0"/>
          <w:sz w:val="18"/>
          <w:szCs w:val="18"/>
          <w:rtl/>
          <w:lang w:bidi="fa-IR"/>
        </w:rPr>
        <w:t>تاریخ دفاع نهایی</w:t>
      </w:r>
      <w:r w:rsidRPr="00E12630">
        <w:rPr>
          <w:rFonts w:cs="B Titr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</w:t>
      </w:r>
    </w:p>
    <w:p w:rsidR="00B3034F" w:rsidRPr="0003465C" w:rsidRDefault="008A3355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10"/>
          <w:szCs w:val="10"/>
          <w:rtl/>
          <w:lang w:bidi="fa-IR"/>
        </w:rPr>
      </w:pPr>
      <w:r>
        <w:rPr>
          <w:rFonts w:cs="B Nazanin"/>
          <w:i w:val="0"/>
          <w:iCs w:val="0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627495" cy="1530985"/>
                <wp:effectExtent l="0" t="0" r="20955" b="12065"/>
                <wp:wrapNone/>
                <wp:docPr id="31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7495" cy="1530985"/>
                        </a:xfrm>
                        <a:custGeom>
                          <a:avLst/>
                          <a:gdLst>
                            <a:gd name="T0" fmla="*/ 161148 w 6681110"/>
                            <a:gd name="T1" fmla="*/ 0 h 966866"/>
                            <a:gd name="T2" fmla="*/ 6519962 w 6681110"/>
                            <a:gd name="T3" fmla="*/ 0 h 966866"/>
                            <a:gd name="T4" fmla="*/ 6681110 w 6681110"/>
                            <a:gd name="T5" fmla="*/ 161148 h 966866"/>
                            <a:gd name="T6" fmla="*/ 6681110 w 6681110"/>
                            <a:gd name="T7" fmla="*/ 966866 h 966866"/>
                            <a:gd name="T8" fmla="*/ 6681110 w 6681110"/>
                            <a:gd name="T9" fmla="*/ 966866 h 966866"/>
                            <a:gd name="T10" fmla="*/ 0 w 6681110"/>
                            <a:gd name="T11" fmla="*/ 966866 h 966866"/>
                            <a:gd name="T12" fmla="*/ 0 w 6681110"/>
                            <a:gd name="T13" fmla="*/ 966866 h 966866"/>
                            <a:gd name="T14" fmla="*/ 0 w 6681110"/>
                            <a:gd name="T15" fmla="*/ 161148 h 966866"/>
                            <a:gd name="T16" fmla="*/ 161148 w 6681110"/>
                            <a:gd name="T17" fmla="*/ 0 h 966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681110"/>
                            <a:gd name="T28" fmla="*/ 0 h 966866"/>
                            <a:gd name="T29" fmla="*/ 6681110 w 6681110"/>
                            <a:gd name="T30" fmla="*/ 966866 h 966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681110" h="966866">
                              <a:moveTo>
                                <a:pt x="161148" y="0"/>
                              </a:moveTo>
                              <a:lnTo>
                                <a:pt x="6519962" y="0"/>
                              </a:lnTo>
                              <a:cubicBezTo>
                                <a:pt x="6608962" y="0"/>
                                <a:pt x="6681110" y="72148"/>
                                <a:pt x="6681110" y="161148"/>
                              </a:cubicBezTo>
                              <a:lnTo>
                                <a:pt x="6681110" y="966866"/>
                              </a:lnTo>
                              <a:lnTo>
                                <a:pt x="0" y="966866"/>
                              </a:lnTo>
                              <a:lnTo>
                                <a:pt x="0" y="161148"/>
                              </a:lnTo>
                              <a:cubicBezTo>
                                <a:pt x="0" y="72148"/>
                                <a:pt x="72148" y="0"/>
                                <a:pt x="16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9C" w:rsidRPr="00431AEE" w:rsidRDefault="004C679C" w:rsidP="00B3034F">
                            <w:pPr>
                              <w:bidi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1AE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 نتیجه دفاعیه: </w:t>
                            </w: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C679C" w:rsidRPr="00867E2F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34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25"/>
                                    <w:gridCol w:w="2409"/>
                                    <w:gridCol w:w="2552"/>
                                    <w:gridCol w:w="2410"/>
                                  </w:tblGrid>
                                  <w:tr w:rsidR="004C679C" w:rsidRPr="00EF4133" w:rsidTr="001E7CD5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325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کل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4C679C" w:rsidRPr="00ED3FDE" w:rsidRDefault="004C679C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4C679C" w:rsidRPr="00C91C7D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79C" w:rsidRPr="00235243" w:rsidRDefault="004C679C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7" o:spid="_x0000_s1027" style="position:absolute;left:0;text-align:left;margin-left:0;margin-top:6.25pt;width:521.85pt;height:120.5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" adj="-11796480,,5400" path="m161148,l6519962,v89000,,161148,72148,161148,161148l6681110,966866,,966866,,161148c,72148,72148,,161148,xe" strokeweight=".5pt">
                <v:stroke joinstyle="miter"/>
                <v:formulas/>
                <v:path arrowok="t" o:connecttype="custom" o:connectlocs="159855,0;6467640,0;6627495,255170;6627495,1530985;6627495,1530985;0,1530985;0,1530985;0,255170;159855,0" o:connectangles="0,0,0,0,0,0,0,0,0" textboxrect="0,0,6681110,966866"/>
                <v:textbox>
                  <w:txbxContent>
                    <w:p w:rsidR="004C679C" w:rsidRPr="00431AEE" w:rsidRDefault="004C679C" w:rsidP="00B3034F">
                      <w:pPr>
                        <w:bidi w:val="0"/>
                        <w:jc w:val="right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31AE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 xml:space="preserve">  نتیجه دفاعیه: </w:t>
                      </w:r>
                    </w:p>
                    <w:tbl>
                      <w:tblPr>
                        <w:tblW w:w="10290" w:type="dxa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90"/>
                      </w:tblGrid>
                      <w:tr w:rsidR="004C679C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4C679C" w:rsidRPr="00867E2F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3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409"/>
                              <w:gridCol w:w="2552"/>
                              <w:gridCol w:w="2410"/>
                            </w:tblGrid>
                            <w:tr w:rsidR="004C679C" w:rsidRPr="00EF4133" w:rsidTr="001E7CD5">
                              <w:trPr>
                                <w:trHeight w:val="387"/>
                              </w:trPr>
                              <w:tc>
                                <w:tcPr>
                                  <w:tcW w:w="2325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کلی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4C679C" w:rsidRPr="00ED3FDE" w:rsidRDefault="004C679C" w:rsidP="008C5C5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4C679C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4C679C" w:rsidRDefault="004C679C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  <w:p w:rsidR="004C679C" w:rsidRPr="00C91C7D" w:rsidRDefault="004C679C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679C" w:rsidRPr="00235243" w:rsidRDefault="004C679C" w:rsidP="00B3034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tbl>
      <w:tblPr>
        <w:bidiVisual/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3"/>
        <w:gridCol w:w="2147"/>
      </w:tblGrid>
      <w:tr w:rsidR="00B3034F" w:rsidRPr="00A65E1C" w:rsidTr="004C5051">
        <w:tc>
          <w:tcPr>
            <w:tcW w:w="8343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اعمال اصلاحات باید به تأیید افراد 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زیر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 برسد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دت انجام اصلاحات 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اه تعیین گردید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  <w:tc>
          <w:tcPr>
            <w:tcW w:w="2147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یانگین نمرات هیأت</w:t>
            </w:r>
            <w:r w:rsidRPr="00A65E1C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اوران:</w:t>
            </w:r>
          </w:p>
        </w:tc>
      </w:tr>
    </w:tbl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p w:rsidR="00B3034F" w:rsidRPr="006C0466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828"/>
      </w:tblGrid>
      <w:tr w:rsidR="00B3034F" w:rsidRPr="007E44D0" w:rsidTr="004C5051">
        <w:trPr>
          <w:trHeight w:val="432"/>
          <w:jc w:val="center"/>
        </w:trPr>
        <w:tc>
          <w:tcPr>
            <w:tcW w:w="3119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اول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دوم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استاد راهنماي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سوم(همکار خارجی)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اول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دوم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نماينده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شورای 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حصيلات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كميلي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DE5381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="00DE5381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/ارزیاب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DE5381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="00DE5381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DE5381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="00DE5381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DE5381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="00DE5381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bookmarkStart w:id="0" w:name="_GoBack"/>
            <w:bookmarkEnd w:id="0"/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4C5051">
        <w:trPr>
          <w:trHeight w:val="432"/>
          <w:jc w:val="center"/>
        </w:trPr>
        <w:tc>
          <w:tcPr>
            <w:tcW w:w="3119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داور پنجم</w:t>
            </w:r>
          </w:p>
        </w:tc>
        <w:tc>
          <w:tcPr>
            <w:tcW w:w="311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7B3377" w:rsidRDefault="00B3034F" w:rsidP="00B3034F">
      <w:pPr>
        <w:pStyle w:val="BlockText"/>
        <w:pBdr>
          <w:bottom w:val="single" w:sz="2" w:space="1" w:color="auto"/>
        </w:pBdr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10"/>
          <w:szCs w:val="10"/>
          <w:rtl/>
          <w:lang w:bidi="fa-IR"/>
        </w:rPr>
      </w:pPr>
    </w:p>
    <w:p w:rsidR="00B3034F" w:rsidRPr="009A238B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گزارش نماینده شورای تحصیلات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softHyphen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تکمیلی دانشگاه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>: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ab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</w:t>
      </w:r>
    </w:p>
    <w:p w:rsidR="00B3034F" w:rsidRPr="009A238B" w:rsidRDefault="00B3034F" w:rsidP="00D70E78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                                                         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نام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و نام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خانوادگی و امضاء نماینده: </w:t>
      </w:r>
    </w:p>
    <w:sectPr w:rsidR="00B3034F" w:rsidRPr="009A238B" w:rsidSect="004C5051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B4" w:rsidRDefault="00167CB4">
      <w:r>
        <w:separator/>
      </w:r>
    </w:p>
  </w:endnote>
  <w:endnote w:type="continuationSeparator" w:id="0">
    <w:p w:rsidR="00167CB4" w:rsidRDefault="001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B4" w:rsidRDefault="00167CB4">
      <w:r>
        <w:separator/>
      </w:r>
    </w:p>
  </w:footnote>
  <w:footnote w:type="continuationSeparator" w:id="0">
    <w:p w:rsidR="00167CB4" w:rsidRDefault="0016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67CB4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00A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051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35C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050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26B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5381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6A00-BF95-49F3-B195-9F7B2204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202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6</cp:revision>
  <cp:lastPrinted>2020-02-17T11:48:00Z</cp:lastPrinted>
  <dcterms:created xsi:type="dcterms:W3CDTF">2019-09-06T05:59:00Z</dcterms:created>
  <dcterms:modified xsi:type="dcterms:W3CDTF">2020-02-17T11:49:00Z</dcterms:modified>
</cp:coreProperties>
</file>